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38" w:rsidRPr="006F66B8" w:rsidRDefault="00D82C38" w:rsidP="00D82C38">
      <w:pPr>
        <w:jc w:val="center"/>
        <w:rPr>
          <w:b/>
        </w:rPr>
      </w:pPr>
      <w:r w:rsidRPr="006F66B8">
        <w:rPr>
          <w:b/>
        </w:rPr>
        <w:t xml:space="preserve">ОТЧЕТ РАБОТЫ </w:t>
      </w:r>
    </w:p>
    <w:p w:rsidR="00D82C38" w:rsidRPr="006F66B8" w:rsidRDefault="00D82C38" w:rsidP="00D82C38">
      <w:pPr>
        <w:jc w:val="center"/>
        <w:rPr>
          <w:b/>
        </w:rPr>
      </w:pPr>
      <w:r w:rsidRPr="006F66B8">
        <w:rPr>
          <w:b/>
        </w:rPr>
        <w:t xml:space="preserve">общего отдела администрации </w:t>
      </w:r>
    </w:p>
    <w:p w:rsidR="00D82C38" w:rsidRPr="006F66B8" w:rsidRDefault="00D82C38" w:rsidP="00D82C38">
      <w:pPr>
        <w:jc w:val="center"/>
        <w:rPr>
          <w:b/>
        </w:rPr>
      </w:pPr>
      <w:r w:rsidRPr="006F66B8">
        <w:rPr>
          <w:b/>
        </w:rPr>
        <w:t xml:space="preserve">Гудермесского муниципального района за </w:t>
      </w:r>
      <w:r w:rsidR="00BE2ABC">
        <w:rPr>
          <w:b/>
        </w:rPr>
        <w:t xml:space="preserve"> </w:t>
      </w:r>
      <w:r w:rsidR="00CD14BD">
        <w:rPr>
          <w:b/>
        </w:rPr>
        <w:t xml:space="preserve">1 квартал </w:t>
      </w:r>
      <w:r w:rsidR="00CB27CD">
        <w:rPr>
          <w:b/>
        </w:rPr>
        <w:t>2015</w:t>
      </w:r>
      <w:r w:rsidRPr="006F66B8">
        <w:rPr>
          <w:b/>
        </w:rPr>
        <w:t xml:space="preserve">г.   </w:t>
      </w:r>
    </w:p>
    <w:p w:rsidR="00D82C38" w:rsidRPr="006F66B8" w:rsidRDefault="00D82C38" w:rsidP="00D82C38">
      <w:pPr>
        <w:jc w:val="center"/>
        <w:rPr>
          <w:b/>
        </w:rPr>
      </w:pPr>
    </w:p>
    <w:p w:rsidR="00D82C38" w:rsidRDefault="00D82C38" w:rsidP="00D82C38">
      <w:pPr>
        <w:ind w:firstLine="720"/>
        <w:jc w:val="both"/>
      </w:pPr>
      <w:r w:rsidRPr="006F66B8">
        <w:t xml:space="preserve">В </w:t>
      </w:r>
      <w:r w:rsidR="00CD14BD">
        <w:t xml:space="preserve">1 квартале </w:t>
      </w:r>
      <w:r w:rsidRPr="006F66B8">
        <w:t>201</w:t>
      </w:r>
      <w:r w:rsidR="00CB27CD">
        <w:t>5</w:t>
      </w:r>
      <w:r w:rsidR="0001365A">
        <w:t xml:space="preserve"> года </w:t>
      </w:r>
      <w:r>
        <w:t xml:space="preserve">общим </w:t>
      </w:r>
      <w:r w:rsidRPr="006F66B8">
        <w:t>о</w:t>
      </w:r>
      <w:r w:rsidR="0001365A">
        <w:t xml:space="preserve">тделом проводилась следующая работа: регистрация входящей и </w:t>
      </w:r>
      <w:r w:rsidRPr="006F66B8">
        <w:t xml:space="preserve">исходящей корреспонденции, обращений граждан, </w:t>
      </w:r>
      <w:r>
        <w:t>информационно</w:t>
      </w:r>
      <w:r w:rsidRPr="006F66B8">
        <w:t xml:space="preserve">-справочная работа, </w:t>
      </w:r>
      <w:r>
        <w:t xml:space="preserve">организация и проведение личного приема главы администрации района, </w:t>
      </w:r>
      <w:r w:rsidRPr="006F66B8">
        <w:t xml:space="preserve">контроль </w:t>
      </w:r>
      <w:r w:rsidR="00CB3C6A">
        <w:t>над</w:t>
      </w:r>
      <w:r w:rsidR="00854D6B">
        <w:t xml:space="preserve"> исполнением </w:t>
      </w:r>
      <w:r w:rsidR="00CB3C6A" w:rsidRPr="00CB3C6A">
        <w:t xml:space="preserve">протокольных поручений и указаний Главы ЧР, Председателя Правительства ЧР, Руководителя Администрации Главы и Правительства </w:t>
      </w:r>
      <w:r w:rsidR="00CB3C6A">
        <w:t>Чеченской Республики,</w:t>
      </w:r>
      <w:r w:rsidR="00CB3C6A" w:rsidRPr="00573497">
        <w:rPr>
          <w:sz w:val="28"/>
          <w:szCs w:val="28"/>
        </w:rPr>
        <w:t xml:space="preserve"> </w:t>
      </w:r>
      <w:r w:rsidRPr="006F66B8">
        <w:t xml:space="preserve">движением и исполнением корреспонденции.  </w:t>
      </w:r>
      <w:r w:rsidR="00A366BA">
        <w:t>О</w:t>
      </w:r>
      <w:r w:rsidRPr="006F66B8">
        <w:t>бщий отдел участвовал в работе аппаратных совещаний, готовил протоколы, проводил документационное обеспечение выездных приемов главы</w:t>
      </w:r>
      <w:r>
        <w:t xml:space="preserve"> администрации </w:t>
      </w:r>
      <w:r w:rsidRPr="006F66B8">
        <w:t>района.</w:t>
      </w:r>
    </w:p>
    <w:p w:rsidR="00D82C38" w:rsidRDefault="00D82C38" w:rsidP="00D82C38">
      <w:pPr>
        <w:jc w:val="both"/>
      </w:pPr>
    </w:p>
    <w:p w:rsidR="00D82C38" w:rsidRPr="006F66B8" w:rsidRDefault="00D82C38" w:rsidP="00D82C38">
      <w:pPr>
        <w:jc w:val="both"/>
      </w:pPr>
      <w:r w:rsidRPr="006F66B8">
        <w:t>Поступила корреспонденция:</w:t>
      </w:r>
    </w:p>
    <w:p w:rsidR="00D82C38" w:rsidRDefault="00D82C38" w:rsidP="00D82C38"/>
    <w:p w:rsidR="00D82C38" w:rsidRDefault="00D82C38" w:rsidP="00D82C38">
      <w:pPr>
        <w:rPr>
          <w:u w:val="single"/>
        </w:rPr>
      </w:pPr>
      <w:r w:rsidRPr="006F66B8">
        <w:t>1.</w:t>
      </w:r>
      <w:r w:rsidRPr="00304FBD">
        <w:rPr>
          <w:u w:val="single"/>
        </w:rPr>
        <w:t xml:space="preserve"> </w:t>
      </w:r>
      <w:r>
        <w:rPr>
          <w:u w:val="single"/>
        </w:rPr>
        <w:t>Из Администрации Главы и Правительства ЧР;</w:t>
      </w:r>
    </w:p>
    <w:p w:rsidR="00D82C38" w:rsidRDefault="00D82C38" w:rsidP="00D82C38"/>
    <w:p w:rsidR="00D82C38" w:rsidRPr="00FB5D05" w:rsidRDefault="00FC1E3C" w:rsidP="00D82C38">
      <w:r>
        <w:t>а) нормативная документация</w:t>
      </w:r>
    </w:p>
    <w:p w:rsidR="00D82C38" w:rsidRDefault="00D82C38" w:rsidP="00D82C38">
      <w:r>
        <w:t>из них:</w:t>
      </w:r>
    </w:p>
    <w:p w:rsidR="004E4222" w:rsidRDefault="00CD14BD" w:rsidP="004E42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ы ЧР -</w:t>
      </w:r>
      <w:r w:rsidR="00461E76">
        <w:rPr>
          <w:rFonts w:ascii="Times New Roman" w:hAnsi="Times New Roman"/>
          <w:sz w:val="24"/>
          <w:szCs w:val="24"/>
        </w:rPr>
        <w:t>8</w:t>
      </w:r>
    </w:p>
    <w:p w:rsidR="004E4222" w:rsidRDefault="00CD14BD" w:rsidP="004E42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ы Главы ЧР - </w:t>
      </w:r>
      <w:r w:rsidR="00461E76">
        <w:rPr>
          <w:rFonts w:ascii="Times New Roman" w:hAnsi="Times New Roman"/>
          <w:sz w:val="24"/>
          <w:szCs w:val="24"/>
        </w:rPr>
        <w:t>5</w:t>
      </w:r>
    </w:p>
    <w:p w:rsidR="004E4222" w:rsidRDefault="00CD14BD" w:rsidP="004E42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я Главы –</w:t>
      </w:r>
      <w:r w:rsidR="00461E76">
        <w:rPr>
          <w:rFonts w:ascii="Times New Roman" w:hAnsi="Times New Roman"/>
          <w:sz w:val="24"/>
          <w:szCs w:val="24"/>
        </w:rPr>
        <w:t>8</w:t>
      </w:r>
    </w:p>
    <w:p w:rsidR="004E4222" w:rsidRDefault="004E4222" w:rsidP="004E42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</w:t>
      </w:r>
      <w:r w:rsidR="00CD14BD">
        <w:rPr>
          <w:rFonts w:ascii="Times New Roman" w:hAnsi="Times New Roman"/>
          <w:sz w:val="24"/>
          <w:szCs w:val="24"/>
        </w:rPr>
        <w:t xml:space="preserve">тановления Правительства ЧР - </w:t>
      </w:r>
      <w:r w:rsidR="00461E76">
        <w:rPr>
          <w:rFonts w:ascii="Times New Roman" w:hAnsi="Times New Roman"/>
          <w:sz w:val="24"/>
          <w:szCs w:val="24"/>
        </w:rPr>
        <w:t>31</w:t>
      </w:r>
    </w:p>
    <w:p w:rsidR="004E4222" w:rsidRDefault="004E4222" w:rsidP="004E42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</w:t>
      </w:r>
      <w:r w:rsidR="00CD14BD">
        <w:rPr>
          <w:rFonts w:ascii="Times New Roman" w:hAnsi="Times New Roman"/>
          <w:sz w:val="24"/>
          <w:szCs w:val="24"/>
        </w:rPr>
        <w:t xml:space="preserve">споряжения Правительства ЧР </w:t>
      </w:r>
      <w:r w:rsidR="00461E76">
        <w:rPr>
          <w:rFonts w:ascii="Times New Roman" w:hAnsi="Times New Roman"/>
          <w:sz w:val="24"/>
          <w:szCs w:val="24"/>
        </w:rPr>
        <w:t>–</w:t>
      </w:r>
      <w:r w:rsidR="00CD14BD">
        <w:rPr>
          <w:rFonts w:ascii="Times New Roman" w:hAnsi="Times New Roman"/>
          <w:sz w:val="24"/>
          <w:szCs w:val="24"/>
        </w:rPr>
        <w:t xml:space="preserve"> </w:t>
      </w:r>
      <w:r w:rsidR="00461E76">
        <w:rPr>
          <w:rFonts w:ascii="Times New Roman" w:hAnsi="Times New Roman"/>
          <w:sz w:val="24"/>
          <w:szCs w:val="24"/>
        </w:rPr>
        <w:t>27</w:t>
      </w:r>
    </w:p>
    <w:p w:rsidR="00461E76" w:rsidRDefault="00461E76" w:rsidP="004E42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я</w:t>
      </w:r>
      <w:r w:rsidRPr="00461E76">
        <w:rPr>
          <w:rFonts w:ascii="Times New Roman" w:hAnsi="Times New Roman"/>
          <w:sz w:val="24"/>
          <w:szCs w:val="24"/>
        </w:rPr>
        <w:t xml:space="preserve"> Руководителя Администрации Главы и Правительства</w:t>
      </w:r>
      <w:r>
        <w:rPr>
          <w:rFonts w:ascii="Times New Roman" w:hAnsi="Times New Roman"/>
          <w:sz w:val="24"/>
          <w:szCs w:val="24"/>
        </w:rPr>
        <w:t>-6</w:t>
      </w:r>
    </w:p>
    <w:p w:rsidR="00485946" w:rsidRPr="00485946" w:rsidRDefault="00485946" w:rsidP="00485946">
      <w:pPr>
        <w:ind w:firstLine="708"/>
        <w:rPr>
          <w:u w:val="single"/>
        </w:rPr>
      </w:pPr>
      <w:r w:rsidRPr="00485946">
        <w:rPr>
          <w:u w:val="single"/>
        </w:rPr>
        <w:t>1.Протоколы поручений – 6</w:t>
      </w:r>
    </w:p>
    <w:p w:rsidR="00461E76" w:rsidRDefault="00461E76" w:rsidP="00485946">
      <w:pPr>
        <w:spacing w:line="240" w:lineRule="exact"/>
        <w:ind w:left="720"/>
      </w:pPr>
    </w:p>
    <w:p w:rsidR="00485946" w:rsidRPr="00485946" w:rsidRDefault="00485946" w:rsidP="00485946">
      <w:pPr>
        <w:spacing w:line="240" w:lineRule="exact"/>
        <w:ind w:left="720"/>
      </w:pPr>
      <w:r w:rsidRPr="00485946">
        <w:t>всего поручений – 8</w:t>
      </w:r>
    </w:p>
    <w:p w:rsidR="00485946" w:rsidRPr="00485946" w:rsidRDefault="00485946" w:rsidP="00485946">
      <w:pPr>
        <w:spacing w:line="240" w:lineRule="exact"/>
        <w:ind w:firstLine="426"/>
      </w:pPr>
      <w:r w:rsidRPr="00485946">
        <w:t>из них:</w:t>
      </w:r>
    </w:p>
    <w:p w:rsidR="00485946" w:rsidRPr="00485946" w:rsidRDefault="00485946" w:rsidP="00485946">
      <w:pPr>
        <w:numPr>
          <w:ilvl w:val="0"/>
          <w:numId w:val="9"/>
        </w:numPr>
        <w:spacing w:after="200" w:line="240" w:lineRule="exact"/>
      </w:pPr>
      <w:r w:rsidRPr="00485946">
        <w:t>Главы ЧР - 7</w:t>
      </w:r>
    </w:p>
    <w:p w:rsidR="00485946" w:rsidRPr="00485946" w:rsidRDefault="00485946" w:rsidP="00485946">
      <w:pPr>
        <w:numPr>
          <w:ilvl w:val="0"/>
          <w:numId w:val="9"/>
        </w:numPr>
        <w:spacing w:after="200" w:line="240" w:lineRule="exact"/>
      </w:pPr>
      <w:r w:rsidRPr="00485946">
        <w:t>Руководителя Администрации Главы и Правительства ЧР – 1</w:t>
      </w:r>
    </w:p>
    <w:p w:rsidR="00485946" w:rsidRPr="00485946" w:rsidRDefault="00485946" w:rsidP="00485946">
      <w:pPr>
        <w:spacing w:line="240" w:lineRule="exact"/>
        <w:ind w:firstLine="426"/>
      </w:pPr>
      <w:r w:rsidRPr="00485946">
        <w:t>исполнено - 4</w:t>
      </w:r>
    </w:p>
    <w:p w:rsidR="00485946" w:rsidRPr="00485946" w:rsidRDefault="00485946" w:rsidP="00485946">
      <w:pPr>
        <w:spacing w:line="240" w:lineRule="exact"/>
        <w:ind w:firstLine="426"/>
      </w:pPr>
      <w:r w:rsidRPr="00485946">
        <w:t>на исполнении - 2</w:t>
      </w:r>
    </w:p>
    <w:p w:rsidR="00485946" w:rsidRPr="00485946" w:rsidRDefault="00485946" w:rsidP="00485946">
      <w:pPr>
        <w:spacing w:line="240" w:lineRule="exact"/>
      </w:pPr>
    </w:p>
    <w:p w:rsidR="00485946" w:rsidRPr="00485946" w:rsidRDefault="00485946" w:rsidP="00485946">
      <w:pPr>
        <w:ind w:left="720" w:hanging="12"/>
        <w:rPr>
          <w:u w:val="single"/>
        </w:rPr>
      </w:pPr>
      <w:r w:rsidRPr="00485946">
        <w:rPr>
          <w:u w:val="single"/>
        </w:rPr>
        <w:t>2. Письма - 200</w:t>
      </w:r>
    </w:p>
    <w:p w:rsidR="00D23361" w:rsidRDefault="00D23361" w:rsidP="00485946">
      <w:pPr>
        <w:ind w:firstLine="708"/>
      </w:pPr>
    </w:p>
    <w:p w:rsidR="00485946" w:rsidRPr="00485946" w:rsidRDefault="00485946" w:rsidP="00485946">
      <w:pPr>
        <w:ind w:firstLine="708"/>
      </w:pPr>
      <w:r w:rsidRPr="00485946">
        <w:t>содержание писем:</w:t>
      </w:r>
    </w:p>
    <w:p w:rsidR="00485946" w:rsidRPr="00485946" w:rsidRDefault="00485946" w:rsidP="0048594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85946">
        <w:rPr>
          <w:rFonts w:ascii="Times New Roman" w:hAnsi="Times New Roman"/>
          <w:sz w:val="24"/>
          <w:szCs w:val="24"/>
        </w:rPr>
        <w:t>о предоставлении информации – 96</w:t>
      </w:r>
    </w:p>
    <w:p w:rsidR="00485946" w:rsidRPr="00485946" w:rsidRDefault="00485946" w:rsidP="0048594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85946">
        <w:rPr>
          <w:rFonts w:ascii="Times New Roman" w:hAnsi="Times New Roman"/>
          <w:sz w:val="24"/>
          <w:szCs w:val="24"/>
        </w:rPr>
        <w:t>о проведении мероприятий - 7</w:t>
      </w:r>
    </w:p>
    <w:p w:rsidR="00485946" w:rsidRPr="00485946" w:rsidRDefault="00485946" w:rsidP="0048594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85946">
        <w:rPr>
          <w:rFonts w:ascii="Times New Roman" w:hAnsi="Times New Roman"/>
          <w:sz w:val="24"/>
          <w:szCs w:val="24"/>
        </w:rPr>
        <w:t>для сведения – 25</w:t>
      </w:r>
    </w:p>
    <w:p w:rsidR="00485946" w:rsidRPr="00485946" w:rsidRDefault="00485946" w:rsidP="0048594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85946">
        <w:rPr>
          <w:rFonts w:ascii="Times New Roman" w:hAnsi="Times New Roman"/>
          <w:sz w:val="24"/>
          <w:szCs w:val="24"/>
        </w:rPr>
        <w:t>об участии в совещании - 17</w:t>
      </w:r>
    </w:p>
    <w:p w:rsidR="00485946" w:rsidRPr="00485946" w:rsidRDefault="00485946" w:rsidP="0048594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85946">
        <w:rPr>
          <w:rFonts w:ascii="Times New Roman" w:hAnsi="Times New Roman"/>
          <w:sz w:val="24"/>
          <w:szCs w:val="24"/>
        </w:rPr>
        <w:t>разное – 55</w:t>
      </w:r>
    </w:p>
    <w:p w:rsidR="00485946" w:rsidRPr="00485946" w:rsidRDefault="00485946" w:rsidP="00485946">
      <w:pPr>
        <w:spacing w:line="240" w:lineRule="exact"/>
        <w:ind w:firstLine="426"/>
      </w:pPr>
      <w:r w:rsidRPr="00485946">
        <w:t>исполнено - 127</w:t>
      </w:r>
    </w:p>
    <w:p w:rsidR="00485946" w:rsidRPr="00485946" w:rsidRDefault="00485946" w:rsidP="00485946">
      <w:pPr>
        <w:spacing w:line="240" w:lineRule="exact"/>
        <w:ind w:firstLine="426"/>
      </w:pPr>
      <w:r w:rsidRPr="00485946">
        <w:t>на исполнении – 73</w:t>
      </w:r>
    </w:p>
    <w:p w:rsidR="00485946" w:rsidRPr="00485946" w:rsidRDefault="00485946" w:rsidP="00485946">
      <w:pPr>
        <w:spacing w:line="240" w:lineRule="exact"/>
      </w:pPr>
    </w:p>
    <w:p w:rsidR="00485946" w:rsidRPr="00485946" w:rsidRDefault="00485946" w:rsidP="00485946">
      <w:pPr>
        <w:spacing w:after="120"/>
        <w:ind w:firstLine="708"/>
        <w:rPr>
          <w:u w:val="single"/>
        </w:rPr>
      </w:pPr>
      <w:r w:rsidRPr="00485946">
        <w:t xml:space="preserve">3. </w:t>
      </w:r>
      <w:r w:rsidRPr="00485946">
        <w:rPr>
          <w:u w:val="single"/>
        </w:rPr>
        <w:t>Из Парламента Чеченской Республики:</w:t>
      </w:r>
    </w:p>
    <w:p w:rsidR="00485946" w:rsidRPr="00485946" w:rsidRDefault="00485946" w:rsidP="00485946">
      <w:pPr>
        <w:spacing w:after="120"/>
        <w:rPr>
          <w:lang w:val="en-US"/>
        </w:rPr>
      </w:pPr>
      <w:r w:rsidRPr="00485946">
        <w:t xml:space="preserve">   </w:t>
      </w:r>
      <w:r w:rsidRPr="00485946">
        <w:tab/>
        <w:t>всего - 3</w:t>
      </w:r>
    </w:p>
    <w:p w:rsidR="00485946" w:rsidRPr="00485946" w:rsidRDefault="00485946" w:rsidP="00485946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85946">
        <w:rPr>
          <w:rFonts w:ascii="Times New Roman" w:hAnsi="Times New Roman"/>
          <w:sz w:val="24"/>
          <w:szCs w:val="24"/>
        </w:rPr>
        <w:t>о предоставлении информации – 2</w:t>
      </w:r>
    </w:p>
    <w:p w:rsidR="00485946" w:rsidRPr="00485946" w:rsidRDefault="00485946" w:rsidP="00485946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85946">
        <w:rPr>
          <w:rFonts w:ascii="Times New Roman" w:hAnsi="Times New Roman"/>
          <w:sz w:val="24"/>
          <w:szCs w:val="24"/>
        </w:rPr>
        <w:lastRenderedPageBreak/>
        <w:t>для сведения – 1</w:t>
      </w:r>
    </w:p>
    <w:p w:rsidR="00AC107A" w:rsidRDefault="00485946" w:rsidP="00AC107A">
      <w:pPr>
        <w:spacing w:after="120" w:line="240" w:lineRule="exact"/>
        <w:ind w:firstLine="425"/>
      </w:pPr>
      <w:r w:rsidRPr="00485946">
        <w:t>исполнено – 2</w:t>
      </w:r>
    </w:p>
    <w:p w:rsidR="00485946" w:rsidRPr="00485946" w:rsidRDefault="00485946" w:rsidP="00AC107A">
      <w:pPr>
        <w:spacing w:after="120" w:line="240" w:lineRule="exact"/>
        <w:ind w:firstLine="425"/>
      </w:pPr>
      <w:r w:rsidRPr="00485946">
        <w:t>на исполнении – 1</w:t>
      </w:r>
    </w:p>
    <w:p w:rsidR="00485946" w:rsidRDefault="00485946" w:rsidP="00485946">
      <w:pPr>
        <w:rPr>
          <w:sz w:val="28"/>
          <w:szCs w:val="28"/>
        </w:rPr>
      </w:pPr>
    </w:p>
    <w:p w:rsidR="00733DD9" w:rsidRPr="00733DD9" w:rsidRDefault="00295F10" w:rsidP="00733DD9">
      <w:pPr>
        <w:jc w:val="both"/>
      </w:pPr>
      <w:r>
        <w:t>2</w:t>
      </w:r>
      <w:r w:rsidR="00B34C1D" w:rsidRPr="00733DD9">
        <w:t xml:space="preserve">. </w:t>
      </w:r>
      <w:r w:rsidR="00733DD9" w:rsidRPr="00733DD9">
        <w:rPr>
          <w:u w:val="single"/>
        </w:rPr>
        <w:t>От органов исполнительной власти – 88</w:t>
      </w:r>
    </w:p>
    <w:p w:rsidR="00890BCE" w:rsidRDefault="00890BCE" w:rsidP="00D7238A">
      <w:pPr>
        <w:ind w:firstLine="360"/>
      </w:pPr>
    </w:p>
    <w:p w:rsidR="00D7238A" w:rsidRPr="00D7238A" w:rsidRDefault="00D7238A" w:rsidP="00D7238A">
      <w:pPr>
        <w:ind w:firstLine="360"/>
      </w:pPr>
      <w:r w:rsidRPr="00D7238A">
        <w:t>из них:</w:t>
      </w:r>
    </w:p>
    <w:p w:rsidR="00D7238A" w:rsidRPr="00D7238A" w:rsidRDefault="00D7238A" w:rsidP="00D7238A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7238A">
        <w:rPr>
          <w:rFonts w:ascii="Times New Roman" w:hAnsi="Times New Roman"/>
          <w:sz w:val="24"/>
          <w:szCs w:val="24"/>
        </w:rPr>
        <w:t>из управлений – 53</w:t>
      </w:r>
    </w:p>
    <w:p w:rsidR="00D7238A" w:rsidRPr="00D7238A" w:rsidRDefault="00D7238A" w:rsidP="00D7238A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7238A">
        <w:rPr>
          <w:rFonts w:ascii="Times New Roman" w:hAnsi="Times New Roman"/>
          <w:sz w:val="24"/>
          <w:szCs w:val="24"/>
        </w:rPr>
        <w:t>из министерств – 223</w:t>
      </w:r>
    </w:p>
    <w:p w:rsidR="00D7238A" w:rsidRPr="00D7238A" w:rsidRDefault="00D7238A" w:rsidP="00D7238A">
      <w:pPr>
        <w:ind w:firstLine="360"/>
      </w:pPr>
      <w:r w:rsidRPr="00D7238A">
        <w:t>содержание писем:</w:t>
      </w:r>
    </w:p>
    <w:p w:rsidR="00D7238A" w:rsidRPr="00D7238A" w:rsidRDefault="00D7238A" w:rsidP="00D7238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7238A">
        <w:rPr>
          <w:rFonts w:ascii="Times New Roman" w:hAnsi="Times New Roman"/>
          <w:sz w:val="24"/>
          <w:szCs w:val="24"/>
        </w:rPr>
        <w:t>о предоставлении информации – 134</w:t>
      </w:r>
    </w:p>
    <w:p w:rsidR="00D7238A" w:rsidRPr="00D7238A" w:rsidRDefault="00D7238A" w:rsidP="00D7238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7238A">
        <w:rPr>
          <w:rFonts w:ascii="Times New Roman" w:hAnsi="Times New Roman"/>
          <w:sz w:val="24"/>
          <w:szCs w:val="24"/>
        </w:rPr>
        <w:t>для сведения и руководства в работе – 31</w:t>
      </w:r>
    </w:p>
    <w:p w:rsidR="00D7238A" w:rsidRPr="00D7238A" w:rsidRDefault="00D7238A" w:rsidP="00D7238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7238A">
        <w:rPr>
          <w:rFonts w:ascii="Times New Roman" w:hAnsi="Times New Roman"/>
          <w:sz w:val="24"/>
          <w:szCs w:val="24"/>
        </w:rPr>
        <w:t>о проведении мероприятий – 16</w:t>
      </w:r>
    </w:p>
    <w:p w:rsidR="00D7238A" w:rsidRPr="00D7238A" w:rsidRDefault="00D7238A" w:rsidP="00D7238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7238A">
        <w:rPr>
          <w:rFonts w:ascii="Times New Roman" w:hAnsi="Times New Roman"/>
          <w:sz w:val="24"/>
          <w:szCs w:val="24"/>
        </w:rPr>
        <w:t>об участии в совещании – 32</w:t>
      </w:r>
    </w:p>
    <w:p w:rsidR="00D7238A" w:rsidRPr="00D7238A" w:rsidRDefault="00D7238A" w:rsidP="00D7238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7238A">
        <w:rPr>
          <w:rFonts w:ascii="Times New Roman" w:hAnsi="Times New Roman"/>
          <w:sz w:val="24"/>
          <w:szCs w:val="24"/>
        </w:rPr>
        <w:t>разное – 63</w:t>
      </w:r>
    </w:p>
    <w:p w:rsidR="00D7238A" w:rsidRPr="00D7238A" w:rsidRDefault="00D7238A" w:rsidP="00D7238A">
      <w:r>
        <w:t>и</w:t>
      </w:r>
      <w:r w:rsidRPr="00D7238A">
        <w:t>сполнено – 201</w:t>
      </w:r>
    </w:p>
    <w:p w:rsidR="00D7238A" w:rsidRPr="00D7238A" w:rsidRDefault="00D7238A" w:rsidP="00D7238A">
      <w:r>
        <w:t>н</w:t>
      </w:r>
      <w:r w:rsidRPr="00D7238A">
        <w:t>а исполнении – 75</w:t>
      </w:r>
    </w:p>
    <w:p w:rsidR="004746ED" w:rsidRPr="00733DD9" w:rsidRDefault="004746ED" w:rsidP="00C47FA1">
      <w:pPr>
        <w:ind w:left="284" w:firstLine="360"/>
      </w:pPr>
    </w:p>
    <w:p w:rsidR="00E04BCC" w:rsidRDefault="00295F10" w:rsidP="00C47FA1">
      <w:pPr>
        <w:spacing w:line="360" w:lineRule="auto"/>
        <w:ind w:left="284"/>
        <w:rPr>
          <w:sz w:val="28"/>
          <w:szCs w:val="28"/>
        </w:rPr>
      </w:pPr>
      <w:r>
        <w:rPr>
          <w:u w:val="single"/>
        </w:rPr>
        <w:t>3</w:t>
      </w:r>
      <w:r w:rsidR="00D82C38" w:rsidRPr="006F66B8">
        <w:rPr>
          <w:u w:val="single"/>
        </w:rPr>
        <w:t xml:space="preserve">. </w:t>
      </w:r>
      <w:r w:rsidR="00D82C38">
        <w:rPr>
          <w:u w:val="single"/>
        </w:rPr>
        <w:t>Из Управления</w:t>
      </w:r>
      <w:r w:rsidR="00D82C38" w:rsidRPr="006F66B8">
        <w:rPr>
          <w:u w:val="single"/>
        </w:rPr>
        <w:t xml:space="preserve"> организационной и контрольной работы (отдел по работе с обращениями граждан)</w:t>
      </w:r>
      <w:r w:rsidR="00D82C38" w:rsidRPr="00304FBD">
        <w:rPr>
          <w:sz w:val="28"/>
          <w:szCs w:val="28"/>
        </w:rPr>
        <w:t xml:space="preserve"> </w:t>
      </w:r>
    </w:p>
    <w:p w:rsidR="0045483E" w:rsidRDefault="0045483E" w:rsidP="00C47FA1">
      <w:pPr>
        <w:ind w:left="284"/>
      </w:pPr>
    </w:p>
    <w:p w:rsidR="004D48E6" w:rsidRPr="004D48E6" w:rsidRDefault="004D48E6" w:rsidP="004D48E6">
      <w:pPr>
        <w:spacing w:line="360" w:lineRule="auto"/>
      </w:pPr>
      <w:r w:rsidRPr="004D48E6">
        <w:t>Всего поступило писем -46</w:t>
      </w:r>
    </w:p>
    <w:p w:rsidR="004D48E6" w:rsidRPr="004D48E6" w:rsidRDefault="004D48E6" w:rsidP="004D48E6">
      <w:pPr>
        <w:spacing w:line="360" w:lineRule="auto"/>
      </w:pPr>
      <w:r w:rsidRPr="004D48E6">
        <w:t>Из них:</w:t>
      </w:r>
    </w:p>
    <w:p w:rsidR="004D48E6" w:rsidRPr="004D48E6" w:rsidRDefault="008A482B" w:rsidP="004D48E6">
      <w:pPr>
        <w:spacing w:line="360" w:lineRule="auto"/>
      </w:pPr>
      <w:r>
        <w:t>о</w:t>
      </w:r>
      <w:r w:rsidR="004D48E6" w:rsidRPr="004D48E6">
        <w:t xml:space="preserve"> выделении жилья – 19</w:t>
      </w:r>
    </w:p>
    <w:p w:rsidR="004D48E6" w:rsidRPr="004D48E6" w:rsidRDefault="008A482B" w:rsidP="004D48E6">
      <w:pPr>
        <w:spacing w:line="360" w:lineRule="auto"/>
      </w:pPr>
      <w:r>
        <w:t>о</w:t>
      </w:r>
      <w:r w:rsidR="00890BCE">
        <w:t>б</w:t>
      </w:r>
      <w:r w:rsidR="004D48E6" w:rsidRPr="004D48E6">
        <w:t xml:space="preserve"> оказании </w:t>
      </w:r>
      <w:proofErr w:type="gramStart"/>
      <w:r w:rsidR="004D48E6" w:rsidRPr="004D48E6">
        <w:t>материальной</w:t>
      </w:r>
      <w:proofErr w:type="gramEnd"/>
      <w:r w:rsidR="004D48E6" w:rsidRPr="004D48E6">
        <w:t xml:space="preserve"> помощи-4</w:t>
      </w:r>
    </w:p>
    <w:p w:rsidR="004D48E6" w:rsidRPr="004D48E6" w:rsidRDefault="008A482B" w:rsidP="004D48E6">
      <w:pPr>
        <w:spacing w:line="360" w:lineRule="auto"/>
      </w:pPr>
      <w:r>
        <w:t>о</w:t>
      </w:r>
      <w:r w:rsidR="004D48E6" w:rsidRPr="004D48E6">
        <w:t>б оказании помощи в строительстве жилья-4</w:t>
      </w:r>
    </w:p>
    <w:p w:rsidR="004D48E6" w:rsidRPr="004D48E6" w:rsidRDefault="008A482B" w:rsidP="004D48E6">
      <w:pPr>
        <w:spacing w:line="360" w:lineRule="auto"/>
      </w:pPr>
      <w:r>
        <w:t>о</w:t>
      </w:r>
      <w:r w:rsidR="004D48E6" w:rsidRPr="004D48E6">
        <w:t xml:space="preserve"> направлении комиссии для обследования жил</w:t>
      </w:r>
      <w:proofErr w:type="gramStart"/>
      <w:r w:rsidR="004D48E6" w:rsidRPr="004D48E6">
        <w:t>.б</w:t>
      </w:r>
      <w:proofErr w:type="gramEnd"/>
      <w:r w:rsidR="004D48E6" w:rsidRPr="004D48E6">
        <w:t>ыт.условий-5</w:t>
      </w:r>
    </w:p>
    <w:p w:rsidR="004D48E6" w:rsidRPr="004D48E6" w:rsidRDefault="008A482B" w:rsidP="004D48E6">
      <w:pPr>
        <w:spacing w:line="360" w:lineRule="auto"/>
      </w:pPr>
      <w:r>
        <w:t>о</w:t>
      </w:r>
      <w:r w:rsidR="004D48E6" w:rsidRPr="004D48E6">
        <w:t xml:space="preserve"> выделении </w:t>
      </w:r>
      <w:proofErr w:type="gramStart"/>
      <w:r w:rsidR="004D48E6" w:rsidRPr="004D48E6">
        <w:t>земельного</w:t>
      </w:r>
      <w:proofErr w:type="gramEnd"/>
      <w:r w:rsidR="004D48E6" w:rsidRPr="004D48E6">
        <w:t xml:space="preserve"> участка-1</w:t>
      </w:r>
    </w:p>
    <w:p w:rsidR="004D48E6" w:rsidRPr="004D48E6" w:rsidRDefault="008A482B" w:rsidP="004D48E6">
      <w:pPr>
        <w:spacing w:line="360" w:lineRule="auto"/>
      </w:pPr>
      <w:r>
        <w:t>о</w:t>
      </w:r>
      <w:r w:rsidR="004D48E6" w:rsidRPr="004D48E6">
        <w:t xml:space="preserve"> приватизации жилья-1</w:t>
      </w:r>
    </w:p>
    <w:p w:rsidR="004D48E6" w:rsidRPr="004D48E6" w:rsidRDefault="008A482B" w:rsidP="004D48E6">
      <w:pPr>
        <w:spacing w:line="360" w:lineRule="auto"/>
      </w:pPr>
      <w:r>
        <w:t>о</w:t>
      </w:r>
      <w:r w:rsidR="004D48E6" w:rsidRPr="004D48E6">
        <w:t>б оказании помощи в лечении-1</w:t>
      </w:r>
    </w:p>
    <w:p w:rsidR="004D48E6" w:rsidRPr="004D48E6" w:rsidRDefault="008A482B" w:rsidP="004D48E6">
      <w:pPr>
        <w:spacing w:line="360" w:lineRule="auto"/>
      </w:pPr>
      <w:r>
        <w:t>р</w:t>
      </w:r>
      <w:r w:rsidR="004D48E6" w:rsidRPr="004D48E6">
        <w:t>азное- 11</w:t>
      </w:r>
    </w:p>
    <w:p w:rsidR="004D48E6" w:rsidRPr="004D48E6" w:rsidRDefault="008A482B" w:rsidP="004D48E6">
      <w:r>
        <w:t>р</w:t>
      </w:r>
      <w:r w:rsidR="004D48E6" w:rsidRPr="004D48E6">
        <w:t>ассмотрено- 40</w:t>
      </w:r>
    </w:p>
    <w:p w:rsidR="004D48E6" w:rsidRPr="004D48E6" w:rsidRDefault="008A482B" w:rsidP="004D48E6">
      <w:r>
        <w:t>н</w:t>
      </w:r>
      <w:r w:rsidR="004D48E6" w:rsidRPr="004D48E6">
        <w:t>а рассмотрении – 6</w:t>
      </w:r>
    </w:p>
    <w:p w:rsidR="00EA012B" w:rsidRPr="00BA77B0" w:rsidRDefault="00EA012B" w:rsidP="00C47FA1">
      <w:pPr>
        <w:ind w:left="284"/>
      </w:pPr>
    </w:p>
    <w:p w:rsidR="000F07D3" w:rsidRDefault="00295F10" w:rsidP="00C47FA1">
      <w:pPr>
        <w:ind w:left="284"/>
      </w:pPr>
      <w:r>
        <w:t>4</w:t>
      </w:r>
      <w:r w:rsidR="00D82C38">
        <w:t xml:space="preserve">. </w:t>
      </w:r>
      <w:r w:rsidR="00D82C38" w:rsidRPr="006F66B8">
        <w:rPr>
          <w:u w:val="single"/>
        </w:rPr>
        <w:t>От организаций, учреждений</w:t>
      </w:r>
      <w:r w:rsidR="007E4C28">
        <w:t xml:space="preserve"> </w:t>
      </w:r>
    </w:p>
    <w:p w:rsidR="00143D99" w:rsidRDefault="00143D99" w:rsidP="00143D99">
      <w:pPr>
        <w:ind w:firstLine="720"/>
      </w:pPr>
    </w:p>
    <w:p w:rsidR="00143D99" w:rsidRPr="00143D99" w:rsidRDefault="00143D99" w:rsidP="00143D99">
      <w:pPr>
        <w:ind w:firstLine="720"/>
      </w:pPr>
      <w:r w:rsidRPr="00143D99">
        <w:t>Всего пос</w:t>
      </w:r>
      <w:r w:rsidR="002B39F6">
        <w:t>тупило-</w:t>
      </w:r>
      <w:r w:rsidRPr="00143D99">
        <w:t xml:space="preserve"> 603</w:t>
      </w:r>
    </w:p>
    <w:p w:rsidR="00143D99" w:rsidRPr="00143D99" w:rsidRDefault="00143D99" w:rsidP="00143D99">
      <w:pPr>
        <w:ind w:firstLine="720"/>
      </w:pPr>
    </w:p>
    <w:p w:rsidR="00143D99" w:rsidRPr="00143D99" w:rsidRDefault="00143D99" w:rsidP="00143D99">
      <w:pPr>
        <w:ind w:firstLine="720"/>
        <w:jc w:val="both"/>
      </w:pPr>
      <w:r w:rsidRPr="00143D99">
        <w:t xml:space="preserve">     Содержание писем:</w:t>
      </w:r>
    </w:p>
    <w:p w:rsidR="00143D99" w:rsidRPr="00143D99" w:rsidRDefault="00143D99" w:rsidP="00143D99">
      <w:pPr>
        <w:numPr>
          <w:ilvl w:val="0"/>
          <w:numId w:val="1"/>
        </w:numPr>
        <w:jc w:val="both"/>
      </w:pPr>
      <w:r w:rsidRPr="00143D99">
        <w:t xml:space="preserve">по земельным вопросам </w:t>
      </w:r>
      <w:r w:rsidRPr="00143D99">
        <w:tab/>
      </w:r>
      <w:r w:rsidRPr="00143D99">
        <w:tab/>
        <w:t xml:space="preserve">- </w:t>
      </w:r>
      <w:r w:rsidRPr="00143D99">
        <w:rPr>
          <w:lang w:val="en-US"/>
        </w:rPr>
        <w:t>1</w:t>
      </w:r>
      <w:r w:rsidRPr="00143D99">
        <w:t>6</w:t>
      </w:r>
    </w:p>
    <w:p w:rsidR="00143D99" w:rsidRPr="00143D99" w:rsidRDefault="00143D99" w:rsidP="00143D99">
      <w:pPr>
        <w:numPr>
          <w:ilvl w:val="0"/>
          <w:numId w:val="1"/>
        </w:numPr>
        <w:jc w:val="both"/>
      </w:pPr>
      <w:r w:rsidRPr="00143D99">
        <w:t>об оказании содействия</w:t>
      </w:r>
      <w:r w:rsidRPr="00143D99">
        <w:tab/>
      </w:r>
      <w:r w:rsidRPr="00143D99">
        <w:tab/>
        <w:t xml:space="preserve">- </w:t>
      </w:r>
      <w:r w:rsidRPr="00143D99">
        <w:rPr>
          <w:lang w:val="en-US"/>
        </w:rPr>
        <w:t>1</w:t>
      </w:r>
      <w:r w:rsidRPr="00143D99">
        <w:t>2</w:t>
      </w:r>
    </w:p>
    <w:p w:rsidR="00143D99" w:rsidRPr="00143D99" w:rsidRDefault="00143D99" w:rsidP="00143D99">
      <w:pPr>
        <w:numPr>
          <w:ilvl w:val="0"/>
          <w:numId w:val="1"/>
        </w:numPr>
        <w:jc w:val="both"/>
      </w:pPr>
      <w:r w:rsidRPr="00143D99">
        <w:lastRenderedPageBreak/>
        <w:t>протесты                                             -9</w:t>
      </w:r>
    </w:p>
    <w:p w:rsidR="00143D99" w:rsidRPr="00143D99" w:rsidRDefault="00143D99" w:rsidP="00143D99">
      <w:pPr>
        <w:numPr>
          <w:ilvl w:val="0"/>
          <w:numId w:val="1"/>
        </w:numPr>
        <w:jc w:val="both"/>
      </w:pPr>
      <w:r w:rsidRPr="00143D99">
        <w:t xml:space="preserve">представления с прокуратуры </w:t>
      </w:r>
      <w:r w:rsidRPr="00143D99">
        <w:tab/>
        <w:t>– 9</w:t>
      </w:r>
    </w:p>
    <w:p w:rsidR="00143D99" w:rsidRPr="00143D99" w:rsidRDefault="00143D99" w:rsidP="00143D99">
      <w:pPr>
        <w:numPr>
          <w:ilvl w:val="0"/>
          <w:numId w:val="1"/>
        </w:numPr>
        <w:jc w:val="both"/>
      </w:pPr>
      <w:r w:rsidRPr="00143D99">
        <w:t xml:space="preserve">административные материалы </w:t>
      </w:r>
      <w:r w:rsidRPr="00143D99">
        <w:tab/>
        <w:t>–80</w:t>
      </w:r>
    </w:p>
    <w:p w:rsidR="00143D99" w:rsidRPr="00143D99" w:rsidRDefault="00143D99" w:rsidP="00143D99">
      <w:pPr>
        <w:numPr>
          <w:ilvl w:val="0"/>
          <w:numId w:val="1"/>
        </w:numPr>
        <w:jc w:val="both"/>
      </w:pPr>
      <w:r w:rsidRPr="00143D99">
        <w:t xml:space="preserve">о предоставлении информации </w:t>
      </w:r>
      <w:r w:rsidRPr="00143D99">
        <w:tab/>
        <w:t xml:space="preserve">–60  </w:t>
      </w:r>
    </w:p>
    <w:p w:rsidR="00143D99" w:rsidRPr="00143D99" w:rsidRDefault="00143D99" w:rsidP="00143D99">
      <w:pPr>
        <w:numPr>
          <w:ilvl w:val="0"/>
          <w:numId w:val="1"/>
        </w:numPr>
        <w:jc w:val="both"/>
      </w:pPr>
      <w:r w:rsidRPr="00143D99">
        <w:t>о направлении представителя</w:t>
      </w:r>
      <w:r w:rsidRPr="00143D99">
        <w:tab/>
        <w:t>- 97</w:t>
      </w:r>
    </w:p>
    <w:p w:rsidR="00143D99" w:rsidRPr="00143D99" w:rsidRDefault="00143D99" w:rsidP="00143D99">
      <w:pPr>
        <w:numPr>
          <w:ilvl w:val="0"/>
          <w:numId w:val="1"/>
        </w:numPr>
        <w:jc w:val="both"/>
      </w:pPr>
      <w:r w:rsidRPr="00143D99">
        <w:t>о выдаче разрешения на ввод объекта в эксплуатацию -3</w:t>
      </w:r>
    </w:p>
    <w:p w:rsidR="00143D99" w:rsidRPr="00143D99" w:rsidRDefault="00143D99" w:rsidP="00143D99">
      <w:pPr>
        <w:numPr>
          <w:ilvl w:val="0"/>
          <w:numId w:val="1"/>
        </w:numPr>
        <w:jc w:val="both"/>
      </w:pPr>
      <w:r w:rsidRPr="00143D99">
        <w:t xml:space="preserve">для сведения </w:t>
      </w:r>
      <w:r w:rsidRPr="00143D99">
        <w:tab/>
        <w:t xml:space="preserve">- </w:t>
      </w:r>
      <w:r w:rsidRPr="00143D99">
        <w:rPr>
          <w:lang w:val="en-US"/>
        </w:rPr>
        <w:t>9</w:t>
      </w:r>
      <w:r w:rsidRPr="00143D99">
        <w:t>1</w:t>
      </w:r>
    </w:p>
    <w:p w:rsidR="00143D99" w:rsidRPr="00143D99" w:rsidRDefault="00143D99" w:rsidP="00143D99">
      <w:pPr>
        <w:numPr>
          <w:ilvl w:val="0"/>
          <w:numId w:val="1"/>
        </w:numPr>
        <w:jc w:val="both"/>
      </w:pPr>
      <w:r w:rsidRPr="00143D99">
        <w:t>запрос</w:t>
      </w:r>
      <w:r w:rsidRPr="00143D99">
        <w:tab/>
      </w:r>
      <w:r w:rsidRPr="00143D99">
        <w:tab/>
        <w:t>–12</w:t>
      </w:r>
    </w:p>
    <w:p w:rsidR="00143D99" w:rsidRPr="00143D99" w:rsidRDefault="00143D99" w:rsidP="00143D99">
      <w:pPr>
        <w:numPr>
          <w:ilvl w:val="0"/>
          <w:numId w:val="1"/>
        </w:numPr>
        <w:jc w:val="both"/>
      </w:pPr>
      <w:r w:rsidRPr="00143D99">
        <w:t xml:space="preserve">информации </w:t>
      </w:r>
      <w:r w:rsidRPr="00143D99">
        <w:tab/>
        <w:t xml:space="preserve">–16 </w:t>
      </w:r>
    </w:p>
    <w:p w:rsidR="00143D99" w:rsidRPr="00143D99" w:rsidRDefault="00143D99" w:rsidP="00143D99">
      <w:pPr>
        <w:numPr>
          <w:ilvl w:val="0"/>
          <w:numId w:val="1"/>
        </w:numPr>
        <w:jc w:val="both"/>
      </w:pPr>
      <w:r w:rsidRPr="00143D99">
        <w:t>вопросы опеки и попечительства</w:t>
      </w:r>
      <w:r w:rsidRPr="00143D99">
        <w:tab/>
        <w:t xml:space="preserve">-8 </w:t>
      </w:r>
    </w:p>
    <w:p w:rsidR="00143D99" w:rsidRPr="00143D99" w:rsidRDefault="00143D99" w:rsidP="00143D99">
      <w:pPr>
        <w:numPr>
          <w:ilvl w:val="0"/>
          <w:numId w:val="1"/>
        </w:numPr>
        <w:jc w:val="both"/>
      </w:pPr>
      <w:r w:rsidRPr="00143D99">
        <w:t>о направлении копии определения и решений суда</w:t>
      </w:r>
      <w:r w:rsidRPr="00143D99">
        <w:tab/>
        <w:t>- 80</w:t>
      </w:r>
    </w:p>
    <w:p w:rsidR="00143D99" w:rsidRPr="00143D99" w:rsidRDefault="00143D99" w:rsidP="00143D99">
      <w:pPr>
        <w:numPr>
          <w:ilvl w:val="0"/>
          <w:numId w:val="1"/>
        </w:numPr>
        <w:jc w:val="both"/>
      </w:pPr>
      <w:r w:rsidRPr="00143D99">
        <w:t xml:space="preserve">вопросы </w:t>
      </w:r>
      <w:proofErr w:type="spellStart"/>
      <w:r w:rsidRPr="00143D99">
        <w:t>газ</w:t>
      </w:r>
      <w:proofErr w:type="gramStart"/>
      <w:r w:rsidRPr="00143D99">
        <w:t>о</w:t>
      </w:r>
      <w:proofErr w:type="spellEnd"/>
      <w:r w:rsidRPr="00143D99">
        <w:t>-</w:t>
      </w:r>
      <w:proofErr w:type="gramEnd"/>
      <w:r w:rsidRPr="00143D99">
        <w:t xml:space="preserve">, </w:t>
      </w:r>
      <w:proofErr w:type="spellStart"/>
      <w:r w:rsidRPr="00143D99">
        <w:t>водо</w:t>
      </w:r>
      <w:proofErr w:type="spellEnd"/>
      <w:r w:rsidRPr="00143D99">
        <w:t xml:space="preserve">- и электроснабжения -6 </w:t>
      </w:r>
    </w:p>
    <w:p w:rsidR="00143D99" w:rsidRPr="00143D99" w:rsidRDefault="00143D99" w:rsidP="00143D99">
      <w:pPr>
        <w:numPr>
          <w:ilvl w:val="0"/>
          <w:numId w:val="1"/>
        </w:numPr>
        <w:jc w:val="both"/>
      </w:pPr>
      <w:r w:rsidRPr="00143D99">
        <w:t xml:space="preserve">представления о принятии мер по устранению обстоятельств, способствовавших совершению преступления –8 </w:t>
      </w:r>
    </w:p>
    <w:p w:rsidR="00143D99" w:rsidRPr="00143D99" w:rsidRDefault="00143D99" w:rsidP="00143D99">
      <w:pPr>
        <w:numPr>
          <w:ilvl w:val="0"/>
          <w:numId w:val="1"/>
        </w:numPr>
        <w:jc w:val="both"/>
      </w:pPr>
      <w:r w:rsidRPr="00143D99">
        <w:t>решения районного и городского Советов депутатов –21</w:t>
      </w:r>
    </w:p>
    <w:p w:rsidR="00143D99" w:rsidRPr="00143D99" w:rsidRDefault="00143D99" w:rsidP="00143D99">
      <w:pPr>
        <w:numPr>
          <w:ilvl w:val="0"/>
          <w:numId w:val="1"/>
        </w:numPr>
        <w:jc w:val="both"/>
      </w:pPr>
      <w:r w:rsidRPr="00143D99">
        <w:t xml:space="preserve">об оказании содействия </w:t>
      </w:r>
      <w:proofErr w:type="gramStart"/>
      <w:r w:rsidRPr="00143D99">
        <w:t>отбывшим</w:t>
      </w:r>
      <w:proofErr w:type="gramEnd"/>
      <w:r w:rsidRPr="00143D99">
        <w:t xml:space="preserve"> наказание</w:t>
      </w:r>
      <w:r w:rsidRPr="00143D99">
        <w:tab/>
        <w:t xml:space="preserve">-8  </w:t>
      </w:r>
    </w:p>
    <w:p w:rsidR="00143D99" w:rsidRPr="00143D99" w:rsidRDefault="00143D99" w:rsidP="00143D99">
      <w:pPr>
        <w:numPr>
          <w:ilvl w:val="0"/>
          <w:numId w:val="1"/>
        </w:numPr>
        <w:jc w:val="both"/>
      </w:pPr>
      <w:r w:rsidRPr="00143D99">
        <w:t>вопросы муниципального имущества – 6</w:t>
      </w:r>
    </w:p>
    <w:p w:rsidR="00143D99" w:rsidRPr="00143D99" w:rsidRDefault="00143D99" w:rsidP="00143D99">
      <w:pPr>
        <w:numPr>
          <w:ilvl w:val="0"/>
          <w:numId w:val="1"/>
        </w:numPr>
        <w:jc w:val="both"/>
      </w:pPr>
      <w:r w:rsidRPr="00143D99">
        <w:t>разное -81</w:t>
      </w:r>
    </w:p>
    <w:p w:rsidR="00143D99" w:rsidRPr="00143D99" w:rsidRDefault="00143D99" w:rsidP="00143D99">
      <w:pPr>
        <w:ind w:left="1440"/>
        <w:jc w:val="both"/>
      </w:pPr>
    </w:p>
    <w:p w:rsidR="00143D99" w:rsidRPr="00482305" w:rsidRDefault="00143D99" w:rsidP="009E0348">
      <w:pPr>
        <w:jc w:val="both"/>
      </w:pPr>
      <w:r w:rsidRPr="00482305">
        <w:t xml:space="preserve">рассмотрено - </w:t>
      </w:r>
      <w:r w:rsidRPr="00482305">
        <w:rPr>
          <w:lang w:val="en-US"/>
        </w:rPr>
        <w:t>3</w:t>
      </w:r>
      <w:r w:rsidRPr="00482305">
        <w:t>83</w:t>
      </w:r>
    </w:p>
    <w:p w:rsidR="00143D99" w:rsidRPr="00482305" w:rsidRDefault="00143D99" w:rsidP="009E0348">
      <w:pPr>
        <w:jc w:val="both"/>
      </w:pPr>
      <w:r w:rsidRPr="00482305">
        <w:t>на рассмотрении – 2</w:t>
      </w:r>
      <w:proofErr w:type="spellStart"/>
      <w:r w:rsidRPr="00482305">
        <w:rPr>
          <w:lang w:val="en-US"/>
        </w:rPr>
        <w:t>2</w:t>
      </w:r>
      <w:proofErr w:type="spellEnd"/>
      <w:r w:rsidRPr="00482305">
        <w:t xml:space="preserve">0 </w:t>
      </w:r>
    </w:p>
    <w:p w:rsidR="00143D99" w:rsidRPr="00482305" w:rsidRDefault="00143D99" w:rsidP="00143D99"/>
    <w:p w:rsidR="00295F10" w:rsidRPr="006F66B8" w:rsidRDefault="00295F10" w:rsidP="00295F10">
      <w:pPr>
        <w:jc w:val="both"/>
      </w:pPr>
      <w:r>
        <w:t>6</w:t>
      </w:r>
      <w:r w:rsidRPr="006F66B8">
        <w:t xml:space="preserve">.  </w:t>
      </w:r>
      <w:r w:rsidRPr="006F66B8">
        <w:rPr>
          <w:u w:val="single"/>
        </w:rPr>
        <w:t>Обращения  граждан</w:t>
      </w:r>
      <w:r>
        <w:t xml:space="preserve"> </w:t>
      </w:r>
    </w:p>
    <w:p w:rsidR="00AC107A" w:rsidRDefault="00AC107A" w:rsidP="00AC107A"/>
    <w:p w:rsidR="00AC107A" w:rsidRPr="00AC107A" w:rsidRDefault="00AC107A" w:rsidP="00AC107A">
      <w:r w:rsidRPr="00AC107A">
        <w:t>Всего поступило заявлений от граждан  -870</w:t>
      </w:r>
    </w:p>
    <w:p w:rsidR="00AC107A" w:rsidRPr="00AC107A" w:rsidRDefault="00AC107A" w:rsidP="00AC107A">
      <w:r w:rsidRPr="00AC107A">
        <w:t>Из них по вопросу:</w:t>
      </w:r>
    </w:p>
    <w:p w:rsidR="00AC107A" w:rsidRPr="00AC107A" w:rsidRDefault="009E0348" w:rsidP="00AC107A">
      <w:r>
        <w:t>о</w:t>
      </w:r>
      <w:r w:rsidR="00AC107A" w:rsidRPr="00AC107A">
        <w:t xml:space="preserve"> выделении земельного  участка –34</w:t>
      </w:r>
    </w:p>
    <w:p w:rsidR="00AC107A" w:rsidRPr="00AC107A" w:rsidRDefault="009E0348" w:rsidP="00AC107A">
      <w:r>
        <w:t>о</w:t>
      </w:r>
      <w:r w:rsidR="00AC107A" w:rsidRPr="00AC107A">
        <w:t xml:space="preserve">н </w:t>
      </w:r>
      <w:proofErr w:type="gramStart"/>
      <w:r w:rsidR="00AC107A" w:rsidRPr="00AC107A">
        <w:t>направлении</w:t>
      </w:r>
      <w:proofErr w:type="gramEnd"/>
      <w:r w:rsidR="00AC107A" w:rsidRPr="00AC107A">
        <w:t xml:space="preserve"> комиссии –38</w:t>
      </w:r>
    </w:p>
    <w:p w:rsidR="00AC107A" w:rsidRPr="00AC107A" w:rsidRDefault="009E0348" w:rsidP="00AC107A">
      <w:r>
        <w:t>о</w:t>
      </w:r>
      <w:r w:rsidR="00AC107A" w:rsidRPr="00AC107A">
        <w:t xml:space="preserve"> выдаче </w:t>
      </w:r>
      <w:proofErr w:type="gramStart"/>
      <w:r w:rsidR="00AC107A" w:rsidRPr="00AC107A">
        <w:t>градостроительного</w:t>
      </w:r>
      <w:proofErr w:type="gramEnd"/>
      <w:r w:rsidR="00AC107A" w:rsidRPr="00AC107A">
        <w:t xml:space="preserve"> плана-47</w:t>
      </w:r>
    </w:p>
    <w:p w:rsidR="00AC107A" w:rsidRPr="00AC107A" w:rsidRDefault="009E0348" w:rsidP="00AC107A">
      <w:r>
        <w:t>о</w:t>
      </w:r>
      <w:r w:rsidR="00AC107A" w:rsidRPr="00AC107A">
        <w:t xml:space="preserve"> выдаче разрешения на строительство –57</w:t>
      </w:r>
    </w:p>
    <w:p w:rsidR="00AC107A" w:rsidRPr="00AC107A" w:rsidRDefault="009E0348" w:rsidP="00AC107A">
      <w:r>
        <w:t>о</w:t>
      </w:r>
      <w:r w:rsidR="00AC107A" w:rsidRPr="00AC107A">
        <w:t xml:space="preserve"> выделении жилья -4</w:t>
      </w:r>
    </w:p>
    <w:p w:rsidR="00AC107A" w:rsidRPr="00AC107A" w:rsidRDefault="009E0348" w:rsidP="00AC107A">
      <w:r>
        <w:t>о</w:t>
      </w:r>
      <w:r w:rsidR="00AC107A" w:rsidRPr="00AC107A">
        <w:t xml:space="preserve"> приватизации квартиры -89</w:t>
      </w:r>
    </w:p>
    <w:p w:rsidR="00AC107A" w:rsidRPr="00AC107A" w:rsidRDefault="009E0348" w:rsidP="00AC107A">
      <w:r>
        <w:t>о</w:t>
      </w:r>
      <w:r w:rsidR="00AC107A" w:rsidRPr="00AC107A">
        <w:t>б изменении имени –11</w:t>
      </w:r>
    </w:p>
    <w:p w:rsidR="00AC107A" w:rsidRPr="00AC107A" w:rsidRDefault="009E0348" w:rsidP="00AC107A">
      <w:r>
        <w:t>о</w:t>
      </w:r>
      <w:r w:rsidR="00AC107A" w:rsidRPr="00AC107A">
        <w:t xml:space="preserve"> выдаче справок и копийдок-ов-52</w:t>
      </w:r>
    </w:p>
    <w:p w:rsidR="00AC107A" w:rsidRPr="00AC107A" w:rsidRDefault="009E0348" w:rsidP="00AC107A">
      <w:r>
        <w:t>п</w:t>
      </w:r>
      <w:r w:rsidR="00AC107A" w:rsidRPr="00AC107A">
        <w:t>о вопросу опеки и попечительства-14</w:t>
      </w:r>
    </w:p>
    <w:p w:rsidR="00AC107A" w:rsidRPr="00AC107A" w:rsidRDefault="006A4BC5" w:rsidP="00AC107A">
      <w:r>
        <w:t>о</w:t>
      </w:r>
      <w:r w:rsidR="00AC107A" w:rsidRPr="00AC107A">
        <w:t>б изменении адреса домовладения-111</w:t>
      </w:r>
    </w:p>
    <w:p w:rsidR="00AC107A" w:rsidRPr="00AC107A" w:rsidRDefault="006A4BC5" w:rsidP="00AC107A">
      <w:r>
        <w:t>о</w:t>
      </w:r>
      <w:r w:rsidR="00AC107A" w:rsidRPr="00AC107A">
        <w:t xml:space="preserve"> присвоении адреса домовладения-81</w:t>
      </w:r>
    </w:p>
    <w:p w:rsidR="00AC107A" w:rsidRPr="00AC107A" w:rsidRDefault="006A4BC5" w:rsidP="00AC107A">
      <w:r>
        <w:t>о</w:t>
      </w:r>
      <w:r w:rsidR="00AC107A" w:rsidRPr="00AC107A">
        <w:t>б утверждении в установленном порядке</w:t>
      </w:r>
      <w:r w:rsidR="00EE7A35">
        <w:t xml:space="preserve"> </w:t>
      </w:r>
      <w:r w:rsidR="00AC107A" w:rsidRPr="00AC107A">
        <w:t xml:space="preserve"> схемы  расположения земельного участка -235</w:t>
      </w:r>
    </w:p>
    <w:p w:rsidR="00AC107A" w:rsidRPr="00AC107A" w:rsidRDefault="006A4BC5" w:rsidP="00AC107A">
      <w:r>
        <w:t>о</w:t>
      </w:r>
      <w:r w:rsidR="00AC107A" w:rsidRPr="00AC107A">
        <w:t xml:space="preserve"> заключении договора соц</w:t>
      </w:r>
      <w:proofErr w:type="gramStart"/>
      <w:r w:rsidR="00AC107A" w:rsidRPr="00AC107A">
        <w:t>.н</w:t>
      </w:r>
      <w:proofErr w:type="gramEnd"/>
      <w:r w:rsidR="00AC107A" w:rsidRPr="00AC107A">
        <w:t>айма-49</w:t>
      </w:r>
    </w:p>
    <w:p w:rsidR="00AC107A" w:rsidRPr="00AC107A" w:rsidRDefault="006A4BC5" w:rsidP="00AC107A">
      <w:r>
        <w:t>о</w:t>
      </w:r>
      <w:r w:rsidR="00EE7A35">
        <w:t xml:space="preserve"> выдаче акта осви</w:t>
      </w:r>
      <w:r w:rsidR="00AC107A" w:rsidRPr="00AC107A">
        <w:t>детельствования -8</w:t>
      </w:r>
    </w:p>
    <w:p w:rsidR="00AC107A" w:rsidRPr="00AC107A" w:rsidRDefault="006A4BC5" w:rsidP="00AC107A">
      <w:r>
        <w:t>о</w:t>
      </w:r>
      <w:r w:rsidR="00AC107A" w:rsidRPr="00AC107A">
        <w:t xml:space="preserve"> пос</w:t>
      </w:r>
      <w:r w:rsidR="00EE7A35">
        <w:t xml:space="preserve">тановке на учет в качестве </w:t>
      </w:r>
      <w:proofErr w:type="gramStart"/>
      <w:r w:rsidR="00EE7A35">
        <w:t>нуждающегося</w:t>
      </w:r>
      <w:proofErr w:type="gramEnd"/>
      <w:r w:rsidR="00EE7A35">
        <w:t xml:space="preserve"> </w:t>
      </w:r>
      <w:r w:rsidR="00AC107A" w:rsidRPr="00AC107A">
        <w:t>в жилом помещении-15</w:t>
      </w:r>
    </w:p>
    <w:p w:rsidR="00AC107A" w:rsidRPr="00AC107A" w:rsidRDefault="006A4BC5" w:rsidP="00AC107A">
      <w:r>
        <w:t>о</w:t>
      </w:r>
      <w:r w:rsidR="00AC107A" w:rsidRPr="00AC107A">
        <w:t xml:space="preserve"> перепланировке </w:t>
      </w:r>
      <w:proofErr w:type="gramStart"/>
      <w:r w:rsidR="00AC107A" w:rsidRPr="00AC107A">
        <w:t>жилого</w:t>
      </w:r>
      <w:proofErr w:type="gramEnd"/>
      <w:r w:rsidR="00AC107A" w:rsidRPr="00AC107A">
        <w:t xml:space="preserve"> помещении -3</w:t>
      </w:r>
    </w:p>
    <w:p w:rsidR="00AC107A" w:rsidRPr="00AC107A" w:rsidRDefault="006A4BC5" w:rsidP="00AC107A">
      <w:r>
        <w:t>о</w:t>
      </w:r>
      <w:r w:rsidR="00AC107A" w:rsidRPr="00AC107A">
        <w:t xml:space="preserve"> совершении сделки купли продажи-3</w:t>
      </w:r>
    </w:p>
    <w:p w:rsidR="00AC107A" w:rsidRPr="00AC107A" w:rsidRDefault="006A4BC5" w:rsidP="00AC107A">
      <w:r>
        <w:t>р</w:t>
      </w:r>
      <w:r w:rsidR="00AC107A" w:rsidRPr="00AC107A">
        <w:t>азное-19</w:t>
      </w:r>
    </w:p>
    <w:p w:rsidR="00AC107A" w:rsidRPr="00AC107A" w:rsidRDefault="006A4BC5" w:rsidP="00AC107A">
      <w:r>
        <w:t>р</w:t>
      </w:r>
      <w:r w:rsidR="00AC107A" w:rsidRPr="00AC107A">
        <w:t>ассмотрено-311</w:t>
      </w:r>
    </w:p>
    <w:p w:rsidR="00AC107A" w:rsidRPr="00AC107A" w:rsidRDefault="006A4BC5" w:rsidP="00AC107A">
      <w:r>
        <w:t>н</w:t>
      </w:r>
      <w:r w:rsidR="00AC107A" w:rsidRPr="00AC107A">
        <w:t>а рассмотрении-559</w:t>
      </w:r>
      <w:bookmarkStart w:id="0" w:name="_GoBack"/>
      <w:bookmarkEnd w:id="0"/>
    </w:p>
    <w:p w:rsidR="00295F10" w:rsidRDefault="00295F10" w:rsidP="00295F10"/>
    <w:p w:rsidR="00295F10" w:rsidRDefault="00295F10" w:rsidP="00295F10">
      <w:pPr>
        <w:rPr>
          <w:sz w:val="28"/>
          <w:szCs w:val="28"/>
        </w:rPr>
      </w:pPr>
      <w:r>
        <w:t>По информационно-справочной работе выдано:</w:t>
      </w:r>
      <w:r w:rsidRPr="00B34C1D">
        <w:rPr>
          <w:sz w:val="28"/>
          <w:szCs w:val="28"/>
        </w:rPr>
        <w:t xml:space="preserve"> </w:t>
      </w:r>
    </w:p>
    <w:p w:rsidR="00295F10" w:rsidRDefault="00295F10" w:rsidP="00295F10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01F5">
        <w:rPr>
          <w:rFonts w:ascii="Times New Roman" w:hAnsi="Times New Roman"/>
          <w:sz w:val="24"/>
          <w:szCs w:val="24"/>
        </w:rPr>
        <w:t>пропусков-</w:t>
      </w:r>
      <w:r w:rsidR="00482305">
        <w:rPr>
          <w:rFonts w:ascii="Times New Roman" w:hAnsi="Times New Roman"/>
          <w:sz w:val="24"/>
          <w:szCs w:val="24"/>
        </w:rPr>
        <w:t>857</w:t>
      </w:r>
      <w:r>
        <w:rPr>
          <w:rFonts w:ascii="Times New Roman" w:hAnsi="Times New Roman"/>
          <w:sz w:val="24"/>
          <w:szCs w:val="24"/>
        </w:rPr>
        <w:t>;</w:t>
      </w:r>
    </w:p>
    <w:p w:rsidR="00295F10" w:rsidRPr="001501F5" w:rsidRDefault="001D5594" w:rsidP="00295F10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к о составе семьи -</w:t>
      </w:r>
      <w:r w:rsidR="00C85DDA">
        <w:rPr>
          <w:rFonts w:ascii="Times New Roman" w:hAnsi="Times New Roman"/>
          <w:sz w:val="24"/>
          <w:szCs w:val="24"/>
        </w:rPr>
        <w:t>1388</w:t>
      </w:r>
      <w:r w:rsidR="00295F10" w:rsidRPr="001501F5">
        <w:rPr>
          <w:rFonts w:ascii="Times New Roman" w:hAnsi="Times New Roman"/>
          <w:sz w:val="24"/>
          <w:szCs w:val="24"/>
        </w:rPr>
        <w:t>;</w:t>
      </w:r>
    </w:p>
    <w:p w:rsidR="00295F10" w:rsidRDefault="00295F10" w:rsidP="00295F10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01F5">
        <w:rPr>
          <w:rFonts w:ascii="Times New Roman" w:hAnsi="Times New Roman"/>
          <w:sz w:val="24"/>
          <w:szCs w:val="24"/>
        </w:rPr>
        <w:t xml:space="preserve"> о то</w:t>
      </w:r>
      <w:r w:rsidR="001D5594">
        <w:rPr>
          <w:rFonts w:ascii="Times New Roman" w:hAnsi="Times New Roman"/>
          <w:sz w:val="24"/>
          <w:szCs w:val="24"/>
        </w:rPr>
        <w:t>м, что  гражданин не работал-</w:t>
      </w:r>
      <w:r w:rsidR="00C85DDA">
        <w:rPr>
          <w:rFonts w:ascii="Times New Roman" w:hAnsi="Times New Roman"/>
          <w:sz w:val="24"/>
          <w:szCs w:val="24"/>
        </w:rPr>
        <w:t>503</w:t>
      </w:r>
      <w:r>
        <w:rPr>
          <w:rFonts w:ascii="Times New Roman" w:hAnsi="Times New Roman"/>
          <w:sz w:val="24"/>
          <w:szCs w:val="24"/>
        </w:rPr>
        <w:t>;</w:t>
      </w:r>
    </w:p>
    <w:p w:rsidR="009E0348" w:rsidRDefault="006D7569" w:rsidP="00C759DD">
      <w:pPr>
        <w:ind w:firstLine="360"/>
        <w:jc w:val="both"/>
      </w:pPr>
      <w:r>
        <w:lastRenderedPageBreak/>
        <w:t>Зарегистрировано</w:t>
      </w:r>
      <w:r w:rsidR="001D5594">
        <w:t xml:space="preserve"> </w:t>
      </w:r>
      <w:r w:rsidR="00CB7DB4">
        <w:t>1</w:t>
      </w:r>
      <w:r w:rsidR="00A67170">
        <w:t>118</w:t>
      </w:r>
      <w:r w:rsidR="00295F10" w:rsidRPr="00295F10">
        <w:t xml:space="preserve"> писем, поступивших на электронный адрес администрации.  Организ</w:t>
      </w:r>
      <w:r w:rsidR="001E1CC1">
        <w:t>ован</w:t>
      </w:r>
      <w:r w:rsidR="00D80863">
        <w:t>ы личные</w:t>
      </w:r>
      <w:r w:rsidR="001E1CC1">
        <w:t xml:space="preserve"> прием</w:t>
      </w:r>
      <w:r w:rsidR="00D80863">
        <w:t>ы</w:t>
      </w:r>
      <w:r w:rsidR="001E1CC1">
        <w:t xml:space="preserve"> граждан главы</w:t>
      </w:r>
      <w:r w:rsidR="00295F10" w:rsidRPr="00295F10">
        <w:t xml:space="preserve"> администрации района в количестве</w:t>
      </w:r>
      <w:r w:rsidR="00D80863">
        <w:t>21</w:t>
      </w:r>
      <w:r w:rsidR="00295F10" w:rsidRPr="00295F10">
        <w:t xml:space="preserve"> </w:t>
      </w:r>
      <w:r w:rsidR="00D80863">
        <w:t>заявителя</w:t>
      </w:r>
      <w:r w:rsidR="001E1CC1">
        <w:t xml:space="preserve"> </w:t>
      </w:r>
      <w:r w:rsidR="00295F10" w:rsidRPr="00295F10">
        <w:t xml:space="preserve">и </w:t>
      </w:r>
      <w:r w:rsidR="00D80863">
        <w:t>12 выездных приемов</w:t>
      </w:r>
      <w:r w:rsidR="00295F10" w:rsidRPr="00295F10">
        <w:t xml:space="preserve">, на которых поступило </w:t>
      </w:r>
      <w:r w:rsidR="00D80863">
        <w:t>28</w:t>
      </w:r>
      <w:r w:rsidR="00295F10" w:rsidRPr="00295F10">
        <w:t xml:space="preserve"> обращений</w:t>
      </w:r>
      <w:r>
        <w:t>.</w:t>
      </w:r>
      <w:r w:rsidR="00295F10" w:rsidRPr="00295F10">
        <w:t xml:space="preserve"> </w:t>
      </w:r>
    </w:p>
    <w:p w:rsidR="007E1FED" w:rsidRDefault="00295F10" w:rsidP="00C759DD">
      <w:pPr>
        <w:ind w:firstLine="360"/>
        <w:jc w:val="both"/>
      </w:pPr>
      <w:r w:rsidRPr="00295F10">
        <w:t>Составлен</w:t>
      </w:r>
      <w:r w:rsidR="001E1CC1">
        <w:t>о</w:t>
      </w:r>
      <w:r w:rsidRPr="00295F10">
        <w:t xml:space="preserve"> </w:t>
      </w:r>
      <w:r w:rsidR="001E1CC1">
        <w:t>18</w:t>
      </w:r>
      <w:r w:rsidRPr="00295F10">
        <w:t xml:space="preserve"> протокол</w:t>
      </w:r>
      <w:r w:rsidR="001E1CC1">
        <w:t>ов совещаний</w:t>
      </w:r>
      <w:r w:rsidR="00D80863">
        <w:t xml:space="preserve"> </w:t>
      </w:r>
      <w:proofErr w:type="gramStart"/>
      <w:r w:rsidR="007E1FED">
        <w:t>(</w:t>
      </w:r>
      <w:r w:rsidR="009E0348">
        <w:t xml:space="preserve"> </w:t>
      </w:r>
      <w:proofErr w:type="gramEnd"/>
      <w:r w:rsidR="00D80863">
        <w:t>№1 от 14.01</w:t>
      </w:r>
      <w:r w:rsidR="00D80863" w:rsidRPr="00295F10">
        <w:t>.2015г.</w:t>
      </w:r>
      <w:r w:rsidR="00D80863">
        <w:t>, №02 от 25.02</w:t>
      </w:r>
      <w:r w:rsidR="00D80863" w:rsidRPr="00295F10">
        <w:t>.2015г.</w:t>
      </w:r>
      <w:r w:rsidR="00D80863">
        <w:t xml:space="preserve">, №03 от 02.02.2015г., </w:t>
      </w:r>
      <w:r w:rsidR="00D80863" w:rsidRPr="00D80863">
        <w:t xml:space="preserve"> </w:t>
      </w:r>
      <w:r w:rsidR="00D80863">
        <w:t>№ 04 от 03.02.2015г.,</w:t>
      </w:r>
      <w:r w:rsidR="00D80863" w:rsidRPr="00D80863">
        <w:t xml:space="preserve"> </w:t>
      </w:r>
      <w:r w:rsidR="00D80863">
        <w:t>№05 от 03.02.2015г.,</w:t>
      </w:r>
      <w:r w:rsidR="00D80863" w:rsidRPr="00D80863">
        <w:t xml:space="preserve"> </w:t>
      </w:r>
      <w:r w:rsidR="00D80863">
        <w:t xml:space="preserve">№06 от 03.02.2015г., </w:t>
      </w:r>
      <w:r w:rsidR="00D80863" w:rsidRPr="00D80863">
        <w:t xml:space="preserve"> </w:t>
      </w:r>
      <w:r w:rsidR="00D80863">
        <w:t>№07</w:t>
      </w:r>
      <w:r w:rsidR="00965FAC">
        <w:t>от 03</w:t>
      </w:r>
      <w:r w:rsidR="00D80863">
        <w:t>.02.2015г.,</w:t>
      </w:r>
      <w:r w:rsidR="00965FAC" w:rsidRPr="00965FAC">
        <w:t xml:space="preserve"> </w:t>
      </w:r>
      <w:r w:rsidR="00965FAC">
        <w:t xml:space="preserve">№08 от 03.02.2015г., </w:t>
      </w:r>
      <w:r w:rsidR="00965FAC" w:rsidRPr="00965FAC">
        <w:t xml:space="preserve"> </w:t>
      </w:r>
      <w:r w:rsidR="00965FAC">
        <w:t>№09от 03.02.2015г.,</w:t>
      </w:r>
      <w:r w:rsidR="00965FAC" w:rsidRPr="00965FAC">
        <w:t xml:space="preserve"> </w:t>
      </w:r>
      <w:r w:rsidR="00965FAC">
        <w:t xml:space="preserve"> №10 от 04.02.2015г.,</w:t>
      </w:r>
      <w:r w:rsidR="00D80863" w:rsidRPr="00295F10">
        <w:t xml:space="preserve"> </w:t>
      </w:r>
      <w:r w:rsidR="00965FAC">
        <w:t>№11от 04.02.2015г.,</w:t>
      </w:r>
      <w:r w:rsidR="00965FAC" w:rsidRPr="00965FAC">
        <w:t xml:space="preserve"> </w:t>
      </w:r>
      <w:r w:rsidR="00965FAC">
        <w:t>№12</w:t>
      </w:r>
      <w:r w:rsidR="009E0348">
        <w:t xml:space="preserve"> </w:t>
      </w:r>
      <w:r w:rsidR="00965FAC">
        <w:t>от 05.02.2015г.,</w:t>
      </w:r>
      <w:r w:rsidR="00965FAC" w:rsidRPr="00965FAC">
        <w:t xml:space="preserve"> </w:t>
      </w:r>
      <w:r w:rsidR="00965FAC">
        <w:t>№13 от 05.02.2015г.,</w:t>
      </w:r>
      <w:r w:rsidR="00D80863" w:rsidRPr="00295F10">
        <w:t xml:space="preserve"> </w:t>
      </w:r>
      <w:r w:rsidR="00965FAC">
        <w:t>№14 от 19.02.2015г., №15</w:t>
      </w:r>
      <w:r w:rsidR="009E0348">
        <w:t xml:space="preserve"> </w:t>
      </w:r>
      <w:r w:rsidR="00965FAC">
        <w:t>от 24.02.2015г</w:t>
      </w:r>
      <w:r w:rsidR="009E0348">
        <w:t>.,</w:t>
      </w:r>
      <w:r w:rsidR="009E0348" w:rsidRPr="009E0348">
        <w:t xml:space="preserve"> </w:t>
      </w:r>
      <w:r w:rsidR="009E0348">
        <w:t>№16 от 26.02.2015г.,</w:t>
      </w:r>
      <w:r w:rsidR="009E0348" w:rsidRPr="009E0348">
        <w:t xml:space="preserve"> </w:t>
      </w:r>
      <w:r w:rsidR="009E0348">
        <w:t>№17от 12.03.2015г.,</w:t>
      </w:r>
      <w:r w:rsidR="009E0348" w:rsidRPr="009E0348">
        <w:t xml:space="preserve"> </w:t>
      </w:r>
      <w:r w:rsidR="009E0348">
        <w:t>№18от 27.03.2015г.</w:t>
      </w:r>
      <w:r w:rsidR="007E1FED">
        <w:t>)</w:t>
      </w:r>
      <w:r w:rsidR="001422C2">
        <w:t xml:space="preserve"> </w:t>
      </w:r>
      <w:r w:rsidR="001E1CC1">
        <w:t xml:space="preserve"> и протокол  личного приема (№2 от 25.02</w:t>
      </w:r>
      <w:r w:rsidRPr="00295F10">
        <w:t xml:space="preserve">.2015г.). </w:t>
      </w:r>
    </w:p>
    <w:p w:rsidR="007E1FED" w:rsidRDefault="00295F10" w:rsidP="00C759DD">
      <w:pPr>
        <w:ind w:firstLine="360"/>
        <w:jc w:val="both"/>
      </w:pPr>
      <w:r w:rsidRPr="00295F10">
        <w:t xml:space="preserve">Специалистами отдела ведется работа по формированию регистра муниципальных нормативно-правовых актов на бумажных и электронных (в формате </w:t>
      </w:r>
      <w:r w:rsidRPr="00295F10">
        <w:rPr>
          <w:lang w:val="en-US"/>
        </w:rPr>
        <w:t>Word</w:t>
      </w:r>
      <w:r w:rsidRPr="00295F10">
        <w:t xml:space="preserve"> и </w:t>
      </w:r>
      <w:r w:rsidRPr="00295F10">
        <w:rPr>
          <w:lang w:val="en-US"/>
        </w:rPr>
        <w:t>PDF</w:t>
      </w:r>
      <w:r w:rsidRPr="00295F10">
        <w:t xml:space="preserve">) носителях. В </w:t>
      </w:r>
      <w:r w:rsidR="00A67170">
        <w:t xml:space="preserve">1 квартале </w:t>
      </w:r>
      <w:r w:rsidRPr="00295F10">
        <w:t xml:space="preserve">2015 года в Правовой Департамент Администрации Главы и Правительства Чеченской Республики отправлено </w:t>
      </w:r>
      <w:r w:rsidR="00C35C5A">
        <w:t>48</w:t>
      </w:r>
      <w:r w:rsidR="001E1CC1">
        <w:t>8</w:t>
      </w:r>
      <w:r w:rsidRPr="00295F10">
        <w:t xml:space="preserve"> нормативно-правовых </w:t>
      </w:r>
      <w:r>
        <w:t>актов</w:t>
      </w:r>
      <w:r w:rsidR="00C759DD">
        <w:t xml:space="preserve">, </w:t>
      </w:r>
      <w:r w:rsidR="001D0E7A">
        <w:t xml:space="preserve"> из них НПА-45</w:t>
      </w:r>
      <w:r w:rsidR="00C759DD">
        <w:t>.</w:t>
      </w:r>
      <w:r w:rsidR="00C759DD" w:rsidRPr="00C759DD">
        <w:t xml:space="preserve"> </w:t>
      </w:r>
    </w:p>
    <w:p w:rsidR="00C759DD" w:rsidRPr="006F66B8" w:rsidRDefault="00C759DD" w:rsidP="00C759DD">
      <w:pPr>
        <w:ind w:firstLine="360"/>
        <w:jc w:val="both"/>
      </w:pPr>
      <w:r>
        <w:t>О</w:t>
      </w:r>
      <w:r w:rsidR="007E1FED">
        <w:t>формлен</w:t>
      </w:r>
      <w:r>
        <w:t xml:space="preserve"> 31 журнал и 69 папок, зарегистрирован</w:t>
      </w:r>
      <w:r w:rsidR="009E0348">
        <w:t>ы</w:t>
      </w:r>
      <w:r>
        <w:t xml:space="preserve"> и выданы пропуск</w:t>
      </w:r>
      <w:r w:rsidR="009E0348">
        <w:t>и</w:t>
      </w:r>
      <w:r>
        <w:t xml:space="preserve"> </w:t>
      </w:r>
      <w:r w:rsidR="009E0348">
        <w:t>(</w:t>
      </w:r>
      <w:r>
        <w:t>№001 от  29.01.2015г. и №002 от 03.03.</w:t>
      </w:r>
      <w:r w:rsidR="007E1FED">
        <w:t>2015г</w:t>
      </w:r>
      <w:r w:rsidR="00890BCE">
        <w:t>.</w:t>
      </w:r>
      <w:r w:rsidR="009E0348">
        <w:t>)</w:t>
      </w:r>
      <w:r w:rsidR="007E1FED">
        <w:t xml:space="preserve"> </w:t>
      </w:r>
      <w:r>
        <w:t>ответственным работникам администрации.</w:t>
      </w:r>
    </w:p>
    <w:p w:rsidR="00C759DD" w:rsidRPr="006F66B8" w:rsidRDefault="00C759DD" w:rsidP="00C759DD">
      <w:pPr>
        <w:ind w:firstLine="851"/>
        <w:jc w:val="both"/>
      </w:pPr>
    </w:p>
    <w:p w:rsidR="00295F10" w:rsidRPr="006F66B8" w:rsidRDefault="00295F10" w:rsidP="00295F10">
      <w:pPr>
        <w:jc w:val="both"/>
      </w:pPr>
    </w:p>
    <w:p w:rsidR="00295F10" w:rsidRPr="006F66B8" w:rsidRDefault="00295F10" w:rsidP="00295F10">
      <w:pPr>
        <w:ind w:firstLine="851"/>
        <w:jc w:val="both"/>
      </w:pPr>
    </w:p>
    <w:p w:rsidR="00C47FA1" w:rsidRDefault="00C47FA1" w:rsidP="00295F10">
      <w:pPr>
        <w:jc w:val="both"/>
      </w:pPr>
    </w:p>
    <w:p w:rsidR="00295F10" w:rsidRPr="006F66B8" w:rsidRDefault="00295F10" w:rsidP="00295F10">
      <w:pPr>
        <w:jc w:val="both"/>
      </w:pPr>
      <w:r w:rsidRPr="006F66B8">
        <w:t>Начальник</w:t>
      </w:r>
    </w:p>
    <w:p w:rsidR="00295F10" w:rsidRPr="006F66B8" w:rsidRDefault="00295F10" w:rsidP="00295F10">
      <w:pPr>
        <w:jc w:val="both"/>
      </w:pPr>
      <w:r w:rsidRPr="006F66B8">
        <w:t>общего отдел</w:t>
      </w:r>
      <w:r>
        <w:t xml:space="preserve">а                      </w:t>
      </w:r>
      <w:r w:rsidRPr="00BE7BCD">
        <w:rPr>
          <w:i/>
        </w:rPr>
        <w:t xml:space="preserve">     </w:t>
      </w:r>
      <w:r w:rsidRPr="006F66B8">
        <w:t xml:space="preserve">                    </w:t>
      </w:r>
      <w:r>
        <w:t xml:space="preserve">                                                 </w:t>
      </w:r>
      <w:r w:rsidR="002B39F6">
        <w:t xml:space="preserve">          </w:t>
      </w:r>
      <w:proofErr w:type="spellStart"/>
      <w:r w:rsidRPr="006F66B8">
        <w:t>З.Д.Радуева</w:t>
      </w:r>
      <w:proofErr w:type="spellEnd"/>
      <w:r w:rsidRPr="006F66B8">
        <w:t xml:space="preserve"> </w:t>
      </w:r>
    </w:p>
    <w:sectPr w:rsidR="00295F10" w:rsidRPr="006F66B8" w:rsidSect="008A6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599"/>
    <w:multiLevelType w:val="hybridMultilevel"/>
    <w:tmpl w:val="A5D456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AF6E9D"/>
    <w:multiLevelType w:val="hybridMultilevel"/>
    <w:tmpl w:val="8216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13BF"/>
    <w:multiLevelType w:val="hybridMultilevel"/>
    <w:tmpl w:val="76A29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D3C45"/>
    <w:multiLevelType w:val="hybridMultilevel"/>
    <w:tmpl w:val="DDAA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F2A63"/>
    <w:multiLevelType w:val="hybridMultilevel"/>
    <w:tmpl w:val="8C4CBE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65E1419"/>
    <w:multiLevelType w:val="hybridMultilevel"/>
    <w:tmpl w:val="8EBC6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01294"/>
    <w:multiLevelType w:val="hybridMultilevel"/>
    <w:tmpl w:val="F508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84B30"/>
    <w:multiLevelType w:val="hybridMultilevel"/>
    <w:tmpl w:val="D0C8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20BEF"/>
    <w:multiLevelType w:val="hybridMultilevel"/>
    <w:tmpl w:val="E4C2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C38"/>
    <w:rsid w:val="0001365A"/>
    <w:rsid w:val="00026E41"/>
    <w:rsid w:val="00033437"/>
    <w:rsid w:val="0004501E"/>
    <w:rsid w:val="00056E22"/>
    <w:rsid w:val="00082D64"/>
    <w:rsid w:val="000D09E6"/>
    <w:rsid w:val="000F07D3"/>
    <w:rsid w:val="001422C2"/>
    <w:rsid w:val="00143D99"/>
    <w:rsid w:val="00144660"/>
    <w:rsid w:val="00145BE5"/>
    <w:rsid w:val="001501F5"/>
    <w:rsid w:val="0016409B"/>
    <w:rsid w:val="001D0E7A"/>
    <w:rsid w:val="001D5594"/>
    <w:rsid w:val="001D777F"/>
    <w:rsid w:val="001E1CC1"/>
    <w:rsid w:val="002024F7"/>
    <w:rsid w:val="00205BEB"/>
    <w:rsid w:val="00263019"/>
    <w:rsid w:val="00295F10"/>
    <w:rsid w:val="002A2BAB"/>
    <w:rsid w:val="002B39F6"/>
    <w:rsid w:val="002D4C18"/>
    <w:rsid w:val="002F7A5A"/>
    <w:rsid w:val="00336DD3"/>
    <w:rsid w:val="00337646"/>
    <w:rsid w:val="00375FD4"/>
    <w:rsid w:val="003C2F32"/>
    <w:rsid w:val="003D3EF9"/>
    <w:rsid w:val="003D43D2"/>
    <w:rsid w:val="003D7F10"/>
    <w:rsid w:val="0041176C"/>
    <w:rsid w:val="00435FA2"/>
    <w:rsid w:val="004412D8"/>
    <w:rsid w:val="0044738F"/>
    <w:rsid w:val="0045483E"/>
    <w:rsid w:val="00461E76"/>
    <w:rsid w:val="004746ED"/>
    <w:rsid w:val="004754F8"/>
    <w:rsid w:val="00482305"/>
    <w:rsid w:val="00485946"/>
    <w:rsid w:val="004D48E6"/>
    <w:rsid w:val="004E4222"/>
    <w:rsid w:val="00516BC1"/>
    <w:rsid w:val="0057192A"/>
    <w:rsid w:val="00573CA3"/>
    <w:rsid w:val="00656E93"/>
    <w:rsid w:val="006A4BC5"/>
    <w:rsid w:val="006C7EE8"/>
    <w:rsid w:val="006D7569"/>
    <w:rsid w:val="00733DD9"/>
    <w:rsid w:val="00792673"/>
    <w:rsid w:val="007D11F7"/>
    <w:rsid w:val="007D14AA"/>
    <w:rsid w:val="007E1FED"/>
    <w:rsid w:val="007E4C28"/>
    <w:rsid w:val="007F7FFB"/>
    <w:rsid w:val="00805AB6"/>
    <w:rsid w:val="00815C97"/>
    <w:rsid w:val="00850B74"/>
    <w:rsid w:val="00854D6B"/>
    <w:rsid w:val="00890BCE"/>
    <w:rsid w:val="008A482B"/>
    <w:rsid w:val="008A6638"/>
    <w:rsid w:val="008B441E"/>
    <w:rsid w:val="008D314B"/>
    <w:rsid w:val="008F6EEB"/>
    <w:rsid w:val="00965FAC"/>
    <w:rsid w:val="009B0546"/>
    <w:rsid w:val="009C254D"/>
    <w:rsid w:val="009E0348"/>
    <w:rsid w:val="009E5FF2"/>
    <w:rsid w:val="00A07728"/>
    <w:rsid w:val="00A148BA"/>
    <w:rsid w:val="00A33874"/>
    <w:rsid w:val="00A366BA"/>
    <w:rsid w:val="00A44AA6"/>
    <w:rsid w:val="00A67170"/>
    <w:rsid w:val="00AC06C1"/>
    <w:rsid w:val="00AC107A"/>
    <w:rsid w:val="00AC7032"/>
    <w:rsid w:val="00AF4F48"/>
    <w:rsid w:val="00AF6841"/>
    <w:rsid w:val="00B34C1D"/>
    <w:rsid w:val="00B53F1D"/>
    <w:rsid w:val="00B71FCD"/>
    <w:rsid w:val="00BA77B0"/>
    <w:rsid w:val="00BD4306"/>
    <w:rsid w:val="00BD7B30"/>
    <w:rsid w:val="00BE2ABC"/>
    <w:rsid w:val="00BE7BCD"/>
    <w:rsid w:val="00C11847"/>
    <w:rsid w:val="00C15524"/>
    <w:rsid w:val="00C35C5A"/>
    <w:rsid w:val="00C47FA1"/>
    <w:rsid w:val="00C759DD"/>
    <w:rsid w:val="00C8502A"/>
    <w:rsid w:val="00C85DDA"/>
    <w:rsid w:val="00CB27CD"/>
    <w:rsid w:val="00CB3C6A"/>
    <w:rsid w:val="00CB7DB4"/>
    <w:rsid w:val="00CD14BD"/>
    <w:rsid w:val="00D026BA"/>
    <w:rsid w:val="00D23361"/>
    <w:rsid w:val="00D55B8B"/>
    <w:rsid w:val="00D7238A"/>
    <w:rsid w:val="00D80863"/>
    <w:rsid w:val="00D82C38"/>
    <w:rsid w:val="00DC24C7"/>
    <w:rsid w:val="00DF5008"/>
    <w:rsid w:val="00E01878"/>
    <w:rsid w:val="00E04BCC"/>
    <w:rsid w:val="00E1718A"/>
    <w:rsid w:val="00E81187"/>
    <w:rsid w:val="00EA012B"/>
    <w:rsid w:val="00EB76B5"/>
    <w:rsid w:val="00EC27E2"/>
    <w:rsid w:val="00EC7DCC"/>
    <w:rsid w:val="00EE6F94"/>
    <w:rsid w:val="00EE7A35"/>
    <w:rsid w:val="00EF2732"/>
    <w:rsid w:val="00F156C1"/>
    <w:rsid w:val="00F20A7B"/>
    <w:rsid w:val="00F44162"/>
    <w:rsid w:val="00FC1E3C"/>
    <w:rsid w:val="00FE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854D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6586-0272-40F0-B7AE-CF445CC1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-OBSH</dc:creator>
  <cp:lastModifiedBy>Zura-OBSH</cp:lastModifiedBy>
  <cp:revision>119</cp:revision>
  <dcterms:created xsi:type="dcterms:W3CDTF">2014-04-03T05:46:00Z</dcterms:created>
  <dcterms:modified xsi:type="dcterms:W3CDTF">2015-04-09T08:39:00Z</dcterms:modified>
</cp:coreProperties>
</file>